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E1F83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CE1F83" w:rsidRPr="00CE1F83">
        <w:rPr>
          <w:rFonts w:cs="Arial"/>
          <w:b/>
          <w:sz w:val="20"/>
          <w:szCs w:val="20"/>
        </w:rPr>
        <w:t>9</w:t>
      </w:r>
      <w:r w:rsidR="00020FA4">
        <w:rPr>
          <w:rFonts w:cs="Arial"/>
          <w:b/>
          <w:sz w:val="20"/>
          <w:szCs w:val="20"/>
        </w:rPr>
        <w:t>1</w:t>
      </w:r>
      <w:r w:rsidR="00925EA3">
        <w:rPr>
          <w:rFonts w:cs="Arial"/>
          <w:b/>
          <w:sz w:val="20"/>
          <w:szCs w:val="20"/>
        </w:rPr>
        <w:t>/69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95390">
        <w:rPr>
          <w:rFonts w:cs="Arial"/>
          <w:sz w:val="20"/>
          <w:szCs w:val="20"/>
        </w:rPr>
        <w:t>1</w:t>
      </w:r>
      <w:r w:rsidR="00020FA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95390">
        <w:rPr>
          <w:rFonts w:cs="Arial"/>
          <w:sz w:val="20"/>
          <w:szCs w:val="20"/>
        </w:rPr>
        <w:t>1</w:t>
      </w:r>
      <w:r w:rsidR="00020FA4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CE1F83" w:rsidRPr="00CE1F83">
        <w:rPr>
          <w:rFonts w:cs="Arial"/>
          <w:b/>
          <w:bCs/>
          <w:sz w:val="20"/>
          <w:szCs w:val="20"/>
        </w:rPr>
        <w:t>9</w:t>
      </w:r>
      <w:r w:rsidR="00020FA4">
        <w:rPr>
          <w:rFonts w:cs="Arial"/>
          <w:b/>
          <w:bCs/>
          <w:sz w:val="20"/>
          <w:szCs w:val="20"/>
        </w:rPr>
        <w:t>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20FA4">
        <w:rPr>
          <w:rFonts w:cs="Arial"/>
          <w:b/>
          <w:bCs/>
          <w:sz w:val="20"/>
          <w:szCs w:val="20"/>
        </w:rPr>
        <w:t>341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898"/>
        <w:gridCol w:w="1188"/>
        <w:gridCol w:w="958"/>
      </w:tblGrid>
      <w:tr w:rsidR="00020FA4" w:rsidRPr="00020FA4" w:rsidTr="00020FA4">
        <w:trPr>
          <w:trHeight w:val="224"/>
        </w:trPr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9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05-20.05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0FA4" w:rsidRPr="00020FA4" w:rsidTr="00020FA4">
        <w:trPr>
          <w:trHeight w:val="66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98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20FA4" w:rsidRPr="00020FA4" w:rsidTr="00020FA4">
        <w:trPr>
          <w:trHeight w:val="94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 в</w:t>
            </w:r>
            <w:r w:rsidRPr="00020FA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0: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19.05 в 13:00. 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вловская слобод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9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76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. в 19:00, доставка 19.05 в 10: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Пермская ,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владение 3. Свинина на паллете, вес нетто 18,5тн, 33 пал, зам, режим -15/-18°. На момент погрузки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695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 в 01:00, доставка 19.05 в 08:</w:t>
            </w: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Ц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ерноземье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1 точка выгрузки. Свинина на паллетах, 18,15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728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05 в 03:00, доставка 19.05 в 08:</w:t>
            </w: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Ц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Черноземье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1 точка выгрузки. Свинина на паллетах, 4,5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водителя .</w:t>
            </w:r>
            <w:proofErr w:type="gram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74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9.05 в 10:00, доставка 20.05 в 11: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</w:t>
            </w:r>
            <w:r w:rsidRPr="00020FA4">
              <w:rPr>
                <w:rFonts w:eastAsia="Times New Roman" w:cstheme="minorHAnsi"/>
                <w:sz w:val="20"/>
                <w:szCs w:val="20"/>
              </w:rPr>
              <w:t xml:space="preserve"> г. Москва, ул. </w:t>
            </w:r>
            <w:proofErr w:type="spellStart"/>
            <w:r w:rsidRPr="00020FA4">
              <w:rPr>
                <w:rFonts w:eastAsia="Times New Roman" w:cstheme="minorHAnsi"/>
                <w:sz w:val="20"/>
                <w:szCs w:val="20"/>
              </w:rPr>
              <w:t>Краснополянская</w:t>
            </w:r>
            <w:proofErr w:type="spellEnd"/>
            <w:r w:rsidRPr="00020FA4">
              <w:rPr>
                <w:rFonts w:eastAsia="Times New Roman" w:cstheme="minorHAnsi"/>
                <w:sz w:val="20"/>
                <w:szCs w:val="20"/>
              </w:rPr>
              <w:t>, 10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020FA4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е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94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5 в 10:00, доставка 21.05 с 04:00 до 5: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400 кг, 13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642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0.05 23:00, доставка 21.05 до 18:00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2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5 паллет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74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20.05</w:t>
            </w:r>
            <w:proofErr w:type="gramEnd"/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24:00, доставка 21.05 (09:30; 15:00). 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урск - Орел - 2 точки выгрузки.  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00 кг, 2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899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0.05 в 01:00, доставка 26.05 (08:00; 10:00; 13:00;15:00) 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- Воронеж - 4 точки выгрузки.  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1 т, 6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20FA4" w:rsidRPr="00020FA4" w:rsidTr="00020FA4">
        <w:trPr>
          <w:trHeight w:val="963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98" w:type="dxa"/>
            <w:shd w:val="clear" w:color="auto" w:fill="auto"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0.05 в 10:00, доставка 21.05 с 04:00 до 5:00.</w:t>
            </w: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0,2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2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020FA4" w:rsidRPr="00020FA4" w:rsidRDefault="00020FA4" w:rsidP="00020FA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20FA4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020FA4" w:rsidRPr="00020FA4" w:rsidRDefault="00020FA4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  <w:r w:rsidRPr="00C80899">
        <w:rPr>
          <w:rFonts w:eastAsia="Times New Roman" w:cs="Arial"/>
          <w:b/>
          <w:bCs/>
          <w:color w:val="FF0000"/>
          <w:sz w:val="20"/>
          <w:szCs w:val="20"/>
        </w:rPr>
        <w:t>По окончании торгов поступила информации от одного из участников о возможном снижении цены по маршруту №</w:t>
      </w:r>
      <w:r>
        <w:rPr>
          <w:rFonts w:eastAsia="Times New Roman" w:cs="Arial"/>
          <w:b/>
          <w:bCs/>
          <w:color w:val="FF0000"/>
          <w:sz w:val="20"/>
          <w:szCs w:val="20"/>
        </w:rPr>
        <w:t>4</w:t>
      </w:r>
      <w:r w:rsidRPr="00C80899">
        <w:rPr>
          <w:rFonts w:eastAsia="Times New Roman" w:cs="Arial"/>
          <w:b/>
          <w:bCs/>
          <w:color w:val="FF0000"/>
          <w:sz w:val="20"/>
          <w:szCs w:val="20"/>
        </w:rPr>
        <w:t xml:space="preserve">, в связи с чем был назначен </w:t>
      </w:r>
      <w:proofErr w:type="spellStart"/>
      <w:r w:rsidRPr="00C80899">
        <w:rPr>
          <w:rFonts w:eastAsia="Times New Roman" w:cs="Arial"/>
          <w:b/>
          <w:bCs/>
          <w:color w:val="FF0000"/>
          <w:sz w:val="20"/>
          <w:szCs w:val="20"/>
        </w:rPr>
        <w:t>переторг</w:t>
      </w:r>
      <w:proofErr w:type="spellEnd"/>
      <w:r w:rsidRPr="00C80899">
        <w:rPr>
          <w:rFonts w:eastAsia="Times New Roman" w:cs="Arial"/>
          <w:b/>
          <w:bCs/>
          <w:color w:val="FF0000"/>
          <w:sz w:val="20"/>
          <w:szCs w:val="20"/>
        </w:rPr>
        <w:t xml:space="preserve"> (процедура №6</w:t>
      </w:r>
      <w:r>
        <w:rPr>
          <w:rFonts w:eastAsia="Times New Roman" w:cs="Arial"/>
          <w:b/>
          <w:bCs/>
          <w:color w:val="FF0000"/>
          <w:sz w:val="20"/>
          <w:szCs w:val="20"/>
        </w:rPr>
        <w:t>92</w:t>
      </w:r>
      <w:r w:rsidRPr="00C80899">
        <w:rPr>
          <w:rFonts w:eastAsia="Times New Roman" w:cs="Arial"/>
          <w:b/>
          <w:bCs/>
          <w:color w:val="FF0000"/>
          <w:sz w:val="20"/>
          <w:szCs w:val="20"/>
        </w:rPr>
        <w:t>)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966"/>
        <w:gridCol w:w="5951"/>
        <w:gridCol w:w="1905"/>
        <w:gridCol w:w="950"/>
        <w:gridCol w:w="1109"/>
      </w:tblGrid>
      <w:tr w:rsidR="00B43605" w:rsidRPr="00183172" w:rsidTr="00C1436F">
        <w:trPr>
          <w:trHeight w:val="447"/>
          <w:jc w:val="center"/>
        </w:trPr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8317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83172" w:rsidRPr="00183172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</w:t>
            </w:r>
            <w:r w:rsidRPr="00020FA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10: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00, доставка 19.05 в 13:00. 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паллетах ,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вес нетто 19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183172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8 54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172" w:rsidRPr="00183172" w:rsidRDefault="00183172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. в 19:00, доставка 19.05 в 10: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г. Москва, ул.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Пермская ,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владение 3. Свинина на паллете, вес нетто 18,5тн, 33 пал, зам, режим -15/-18°. На момент погрузки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машины  t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6 5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1:00, доставка 19.05 в 08:</w:t>
            </w: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18,15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1 16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D406CA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8.05 в 03:00, доставка 19.05 в 08:</w:t>
            </w: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РЦ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Черноземье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Воронеж, 1 точка выгрузки. Свинина на паллетах, 4,5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0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Выгрузка силами </w:t>
            </w:r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водителя .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"ТК Юпитер"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7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19.05 в 10:00, доставка 20.05 в 11: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ПРОММЯСО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</w:t>
            </w:r>
            <w:r w:rsidRPr="00020FA4">
              <w:rPr>
                <w:rFonts w:eastAsia="Times New Roman" w:cstheme="minorHAnsi"/>
                <w:sz w:val="18"/>
                <w:szCs w:val="18"/>
              </w:rPr>
              <w:t xml:space="preserve"> г. Москва, ул. </w:t>
            </w:r>
            <w:proofErr w:type="spellStart"/>
            <w:r w:rsidRPr="00020FA4">
              <w:rPr>
                <w:rFonts w:eastAsia="Times New Roman" w:cstheme="minorHAnsi"/>
                <w:sz w:val="18"/>
                <w:szCs w:val="18"/>
              </w:rPr>
              <w:t>Краснополянская</w:t>
            </w:r>
            <w:proofErr w:type="spellEnd"/>
            <w:r w:rsidRPr="00020FA4">
              <w:rPr>
                <w:rFonts w:eastAsia="Times New Roman" w:cstheme="minorHAnsi"/>
                <w:sz w:val="18"/>
                <w:szCs w:val="18"/>
              </w:rPr>
              <w:t>, 10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</w:t>
            </w:r>
            <w:r w:rsidRPr="00020FA4">
              <w:rPr>
                <w:rFonts w:eastAsia="Times New Roman" w:cstheme="minorHAnsi"/>
                <w:b/>
                <w:bCs/>
                <w:sz w:val="18"/>
                <w:szCs w:val="18"/>
              </w:rPr>
              <w:t>Свинина на паллете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17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8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5 в 10:00, доставка 21.05 с 04:00 до 5: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400 кг, 13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3 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в 20.05 23:00, доставка 21.05 до 18:00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Профреш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2,0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5 паллет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183172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6 52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gramStart"/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 20.05</w:t>
            </w:r>
            <w:proofErr w:type="gramEnd"/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в 24:00, доставка 21.05 (09:30; 15:00). 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Курск - Орел - 2 точки выгрузки.  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800 кг, 2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5 18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20.05 в 01:00, доставка 26.05 (08:00; 10:00; 13:00;15:00) 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Липецк - Воронеж - 4 точки выгрузки.  </w:t>
            </w: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2,1 т, 6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 xml:space="preserve">ИП </w:t>
            </w:r>
            <w:proofErr w:type="spellStart"/>
            <w:r w:rsidRPr="00067784">
              <w:rPr>
                <w:rFonts w:cstheme="minorHAnsi"/>
                <w:sz w:val="18"/>
                <w:szCs w:val="18"/>
              </w:rPr>
              <w:t>Чернусских</w:t>
            </w:r>
            <w:proofErr w:type="spellEnd"/>
            <w:r w:rsidRPr="00067784">
              <w:rPr>
                <w:rFonts w:cstheme="minorHAnsi"/>
                <w:sz w:val="18"/>
                <w:szCs w:val="18"/>
              </w:rPr>
              <w:t xml:space="preserve"> А.Л.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3</w:t>
            </w:r>
            <w:r w:rsidR="00925EA3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183172" w:rsidRPr="00183172" w:rsidTr="00912590">
        <w:trPr>
          <w:trHeight w:val="15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172" w:rsidRPr="00183172" w:rsidRDefault="00183172" w:rsidP="00183172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83172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172" w:rsidRPr="00020FA4" w:rsidRDefault="00183172" w:rsidP="001831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20FA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20.05 в 10:00, доставка 21.05 с 04:00 до 5:00.</w:t>
            </w:r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10,2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2 пал,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020FA4">
              <w:rPr>
                <w:rFonts w:eastAsia="Times New Roman" w:cstheme="minorHAns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172" w:rsidRPr="00183172" w:rsidRDefault="00067784" w:rsidP="001831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7784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172" w:rsidRPr="00067784" w:rsidRDefault="00067784" w:rsidP="001831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6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72" w:rsidRPr="00183172" w:rsidRDefault="00183172" w:rsidP="00183172">
            <w:pPr>
              <w:jc w:val="center"/>
              <w:rPr>
                <w:sz w:val="18"/>
                <w:szCs w:val="18"/>
              </w:rPr>
            </w:pPr>
            <w:r w:rsidRPr="00183172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67784">
        <w:rPr>
          <w:rFonts w:eastAsia="Times New Roman" w:cs="Arial"/>
          <w:bCs/>
          <w:sz w:val="20"/>
          <w:szCs w:val="20"/>
        </w:rPr>
        <w:t>265</w:t>
      </w:r>
      <w:proofErr w:type="gramEnd"/>
      <w:r w:rsidR="00067784">
        <w:rPr>
          <w:rFonts w:eastAsia="Times New Roman" w:cs="Arial"/>
          <w:bCs/>
          <w:sz w:val="20"/>
          <w:szCs w:val="20"/>
        </w:rPr>
        <w:t xml:space="preserve"> 60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024ACF" w:rsidRPr="00024ACF">
        <w:rPr>
          <w:rFonts w:eastAsia="Times New Roman" w:cs="Arial"/>
          <w:b/>
          <w:bCs/>
          <w:sz w:val="20"/>
          <w:szCs w:val="20"/>
        </w:rPr>
        <w:t>9</w:t>
      </w:r>
      <w:r w:rsidR="00020FA4">
        <w:rPr>
          <w:rFonts w:eastAsia="Times New Roman" w:cs="Arial"/>
          <w:b/>
          <w:bCs/>
          <w:sz w:val="20"/>
          <w:szCs w:val="20"/>
        </w:rPr>
        <w:t>1/692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E01BA3">
        <w:rPr>
          <w:rFonts w:eastAsia="Times New Roman" w:cs="Arial"/>
          <w:b/>
          <w:bCs/>
          <w:sz w:val="20"/>
          <w:szCs w:val="20"/>
        </w:rPr>
        <w:t>1</w:t>
      </w:r>
      <w:r w:rsidR="00020FA4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020FA4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="00020FA4">
        <w:rPr>
          <w:rFonts w:eastAsia="Times New Roman" w:cs="Arial"/>
          <w:b/>
          <w:bCs/>
          <w:sz w:val="20"/>
          <w:szCs w:val="20"/>
        </w:rPr>
        <w:t>Лот 691</w:t>
      </w:r>
      <w:r w:rsidR="00020FA4" w:rsidRPr="00020FA4">
        <w:rPr>
          <w:noProof/>
        </w:rPr>
        <w:drawing>
          <wp:inline distT="0" distB="0" distL="0" distR="0">
            <wp:extent cx="9777730" cy="31724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Лот 692 (позиция№4)</w:t>
      </w:r>
    </w:p>
    <w:p w:rsidR="00020FA4" w:rsidRDefault="0094777C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94777C">
        <w:rPr>
          <w:noProof/>
        </w:rPr>
        <w:drawing>
          <wp:inline distT="0" distB="0" distL="0" distR="0">
            <wp:extent cx="9777730" cy="789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0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3"/>
    <o:shapelayout v:ext="edit">
      <o:idmap v:ext="edit" data="1"/>
    </o:shapelayout>
  </w:shapeDefaults>
  <w:decimalSymbol w:val=","/>
  <w:listSeparator w:val=";"/>
  <w14:docId w14:val="62EC73E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D7F1-FBF1-4B03-A655-FB04148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5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19</cp:revision>
  <cp:lastPrinted>2019-05-17T13:18:00Z</cp:lastPrinted>
  <dcterms:created xsi:type="dcterms:W3CDTF">2017-03-31T07:23:00Z</dcterms:created>
  <dcterms:modified xsi:type="dcterms:W3CDTF">2019-05-17T13:21:00Z</dcterms:modified>
</cp:coreProperties>
</file>